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 xml:space="preserve">Renaming a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 xml:space="preserve"> ..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cd ~     Move to 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users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touch  myfile.doc</w:t>
      </w:r>
      <w:proofErr w:type="gramEnd"/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 /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 xml:space="preserve">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touch .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proofErr w:type="gramStart"/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[ ]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  <w:proofErr w:type="gramEnd"/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x.txt  y.txt</w:t>
      </w:r>
      <w:proofErr w:type="gramEnd"/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*  Displays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bc.doc  a.doc</w:t>
      </w:r>
      <w:proofErr w:type="gramEnd"/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c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.txt</w:t>
      </w:r>
      <w:proofErr w:type="gramEnd"/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"ca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proofErr w:type="gramEnd"/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</w:t>
      </w:r>
      <w:proofErr w:type="gramStart"/>
      <w:r w:rsidRPr="00892F47">
        <w:rPr>
          <w:rFonts w:eastAsia="Times New Roman" w:cstheme="minorHAnsi"/>
          <w:kern w:val="36"/>
          <w:sz w:val="24"/>
          <w:szCs w:val="24"/>
        </w:rPr>
        <w:t>Display  last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</w:t>
      </w:r>
      <w:proofErr w:type="gramStart"/>
      <w:r w:rsidR="00D250AD">
        <w:rPr>
          <w:rFonts w:eastAsia="Times New Roman" w:cstheme="minorHAnsi"/>
          <w:kern w:val="36"/>
          <w:sz w:val="24"/>
          <w:szCs w:val="24"/>
        </w:rPr>
        <w:t xml:space="preserve">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</w:t>
      </w:r>
      <w:proofErr w:type="gramEnd"/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="007E3386"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proofErr w:type="gramEnd"/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proofErr w:type="gram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3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3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y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0 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Y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d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H</w:t>
      </w:r>
      <w:r w:rsidRPr="00BD64F8">
        <w:rPr>
          <w:rFonts w:eastAsia="Times New Roman" w:cstheme="minorHAnsi"/>
          <w:kern w:val="36"/>
          <w:sz w:val="24"/>
          <w:szCs w:val="24"/>
        </w:rPr>
        <w:t>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"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also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After sorting the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dat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” command compared byte by Byte. Each character here is 2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y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F46537" w14:textId="77777777" w:rsidR="00B56605" w:rsidRPr="000C74CA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B56605" w:rsidRPr="000C74C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5CCD"/>
    <w:rsid w:val="000613C1"/>
    <w:rsid w:val="000777ED"/>
    <w:rsid w:val="00085854"/>
    <w:rsid w:val="000A6815"/>
    <w:rsid w:val="000B3956"/>
    <w:rsid w:val="000C74CA"/>
    <w:rsid w:val="00182C9F"/>
    <w:rsid w:val="0019195B"/>
    <w:rsid w:val="001A3DC0"/>
    <w:rsid w:val="00247896"/>
    <w:rsid w:val="00253D39"/>
    <w:rsid w:val="002B6463"/>
    <w:rsid w:val="00347742"/>
    <w:rsid w:val="0038000B"/>
    <w:rsid w:val="003F21F2"/>
    <w:rsid w:val="003F4943"/>
    <w:rsid w:val="00407572"/>
    <w:rsid w:val="004B70B5"/>
    <w:rsid w:val="004C59AD"/>
    <w:rsid w:val="004D1F45"/>
    <w:rsid w:val="0050320E"/>
    <w:rsid w:val="00531100"/>
    <w:rsid w:val="00554372"/>
    <w:rsid w:val="005862ED"/>
    <w:rsid w:val="0058635E"/>
    <w:rsid w:val="00597EE8"/>
    <w:rsid w:val="005C50B5"/>
    <w:rsid w:val="005F0CA0"/>
    <w:rsid w:val="00657147"/>
    <w:rsid w:val="00665E1A"/>
    <w:rsid w:val="006F452B"/>
    <w:rsid w:val="00702D27"/>
    <w:rsid w:val="00732400"/>
    <w:rsid w:val="00735843"/>
    <w:rsid w:val="00770913"/>
    <w:rsid w:val="00776EF9"/>
    <w:rsid w:val="007A09B3"/>
    <w:rsid w:val="007A5627"/>
    <w:rsid w:val="007A578C"/>
    <w:rsid w:val="007A6374"/>
    <w:rsid w:val="007B3795"/>
    <w:rsid w:val="007E3386"/>
    <w:rsid w:val="008069C2"/>
    <w:rsid w:val="00820C11"/>
    <w:rsid w:val="0084723E"/>
    <w:rsid w:val="0085178F"/>
    <w:rsid w:val="00852B34"/>
    <w:rsid w:val="008612FE"/>
    <w:rsid w:val="008863ED"/>
    <w:rsid w:val="00892F47"/>
    <w:rsid w:val="008A4543"/>
    <w:rsid w:val="008C5E98"/>
    <w:rsid w:val="00906A81"/>
    <w:rsid w:val="00927A86"/>
    <w:rsid w:val="009434B7"/>
    <w:rsid w:val="009462D7"/>
    <w:rsid w:val="00952203"/>
    <w:rsid w:val="00966E63"/>
    <w:rsid w:val="0098274D"/>
    <w:rsid w:val="00987D53"/>
    <w:rsid w:val="009C2E45"/>
    <w:rsid w:val="009D07BD"/>
    <w:rsid w:val="00AB31AC"/>
    <w:rsid w:val="00B346FA"/>
    <w:rsid w:val="00B53534"/>
    <w:rsid w:val="00B56605"/>
    <w:rsid w:val="00B57B05"/>
    <w:rsid w:val="00B66513"/>
    <w:rsid w:val="00BD64F8"/>
    <w:rsid w:val="00C24D2C"/>
    <w:rsid w:val="00C72B8D"/>
    <w:rsid w:val="00C73B60"/>
    <w:rsid w:val="00C73C00"/>
    <w:rsid w:val="00C96C9D"/>
    <w:rsid w:val="00CE40DA"/>
    <w:rsid w:val="00CF027B"/>
    <w:rsid w:val="00CF37AE"/>
    <w:rsid w:val="00D250AD"/>
    <w:rsid w:val="00D2666C"/>
    <w:rsid w:val="00D873AF"/>
    <w:rsid w:val="00DC0D83"/>
    <w:rsid w:val="00E03E19"/>
    <w:rsid w:val="00E154EC"/>
    <w:rsid w:val="00E346D9"/>
    <w:rsid w:val="00E44E90"/>
    <w:rsid w:val="00E83B86"/>
    <w:rsid w:val="00ED0828"/>
    <w:rsid w:val="00F0761F"/>
    <w:rsid w:val="00F41D5E"/>
    <w:rsid w:val="00FD77E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85</cp:revision>
  <dcterms:created xsi:type="dcterms:W3CDTF">2022-08-14T05:38:00Z</dcterms:created>
  <dcterms:modified xsi:type="dcterms:W3CDTF">2022-12-22T13:08:00Z</dcterms:modified>
</cp:coreProperties>
</file>